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73" w:rsidRPr="007F52F8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404973" w:rsidRPr="007F52F8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ТОКОЛ</w:t>
      </w:r>
    </w:p>
    <w:p w:rsidR="00404973" w:rsidRPr="007F52F8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Экспертного совета по энергетике</w:t>
      </w:r>
    </w:p>
    <w:p w:rsidR="00404973" w:rsidRPr="007F52F8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Управлении Федеральной антимонопольной службы </w:t>
      </w:r>
    </w:p>
    <w:p w:rsidR="00404973" w:rsidRPr="007F52F8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2F8">
        <w:rPr>
          <w:rFonts w:ascii="Times New Roman" w:eastAsia="Times New Roman" w:hAnsi="Times New Roman" w:cs="Times New Roman"/>
          <w:b/>
          <w:bCs/>
          <w:sz w:val="28"/>
          <w:szCs w:val="28"/>
        </w:rPr>
        <w:t>по Нижегородской области</w:t>
      </w:r>
    </w:p>
    <w:p w:rsidR="00404973" w:rsidRPr="001B35B1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404973" w:rsidRPr="00AE7406" w:rsidRDefault="00404973" w:rsidP="003029C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Нижний Новгород                </w:t>
      </w:r>
      <w:r w:rsidR="003029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4 декабря 2015</w:t>
      </w: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404973" w:rsidRPr="00AE7406" w:rsidRDefault="00404973" w:rsidP="0030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04973" w:rsidRDefault="00404973" w:rsidP="0040497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</w:rPr>
        <w:t>Присутствовали: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686"/>
      </w:tblGrid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40497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городское</w:t>
            </w:r>
            <w:proofErr w:type="gram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дорович Михаил Леонидович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бнев Юрий Николае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управления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кин Илья Евгенье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правового отдела управления </w:t>
            </w:r>
            <w:proofErr w:type="gram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го-правовой</w:t>
            </w:r>
            <w:proofErr w:type="gram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и государственного контроля</w:t>
            </w:r>
          </w:p>
        </w:tc>
      </w:tr>
      <w:tr w:rsidR="00CE4D1A" w:rsidRPr="00404973" w:rsidTr="00CE4D1A">
        <w:trPr>
          <w:trHeight w:val="613"/>
        </w:trPr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жско-Окское управление Федеральной службы по экологическому технологическому и атомному надзору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ков</w:t>
            </w:r>
            <w:proofErr w:type="spell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руководителя</w:t>
            </w:r>
          </w:p>
        </w:tc>
      </w:tr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жилищно-коммунального хозяйства и топливно-энергетического комплекс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хов Владимир Александро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топливно-энергетического комплекса</w:t>
            </w:r>
          </w:p>
        </w:tc>
      </w:tr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промышленная палат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пин</w:t>
            </w:r>
            <w:proofErr w:type="spell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</w:tr>
      <w:tr w:rsidR="00CE4D1A" w:rsidRPr="00404973" w:rsidTr="00CE4D1A"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городская ассоциация промышленников и предпринимателей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кевич</w:t>
            </w:r>
            <w:proofErr w:type="spell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Васильевич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</w:tr>
      <w:tr w:rsidR="00CE4D1A" w:rsidRPr="00404973" w:rsidTr="00CE4D1A">
        <w:trPr>
          <w:trHeight w:val="393"/>
        </w:trPr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О  «ТНС </w:t>
            </w: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Н»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диков</w:t>
            </w:r>
            <w:proofErr w:type="spellEnd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силий </w:t>
            </w:r>
            <w:proofErr w:type="spellStart"/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сяинович</w:t>
            </w:r>
            <w:proofErr w:type="spellEnd"/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ьянов Евгений Александро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яющий директор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продажам электроэнергии</w:t>
            </w:r>
          </w:p>
        </w:tc>
      </w:tr>
      <w:tr w:rsidR="00CE4D1A" w:rsidRPr="00404973" w:rsidTr="00CE4D1A">
        <w:trPr>
          <w:trHeight w:val="1829"/>
        </w:trPr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МРСК Центра и Приволжья»</w:t>
            </w:r>
          </w:p>
        </w:tc>
        <w:tc>
          <w:tcPr>
            <w:tcW w:w="3402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това Екатерина Валерьевна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ов Александр Анатольевич</w:t>
            </w:r>
          </w:p>
        </w:tc>
        <w:tc>
          <w:tcPr>
            <w:tcW w:w="3686" w:type="dxa"/>
            <w:shd w:val="clear" w:color="auto" w:fill="auto"/>
          </w:tcPr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ат департамента правового обеспечения 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D1A" w:rsidRPr="00404973" w:rsidRDefault="00CE4D1A" w:rsidP="00CE4D1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  <w:p w:rsidR="00CE4D1A" w:rsidRPr="00404973" w:rsidRDefault="00CE4D1A" w:rsidP="00CE4D1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4D1A" w:rsidRPr="00404973" w:rsidTr="00CE4D1A">
        <w:trPr>
          <w:trHeight w:val="585"/>
        </w:trPr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</w:t>
            </w:r>
            <w:proofErr w:type="gramEnd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онтроля естественных монополий</w:t>
            </w:r>
          </w:p>
        </w:tc>
      </w:tr>
      <w:tr w:rsidR="00CE4D1A" w:rsidRPr="00404973" w:rsidTr="00CE4D1A">
        <w:trPr>
          <w:trHeight w:val="510"/>
        </w:trPr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</w:t>
            </w:r>
            <w:proofErr w:type="gramEnd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Pr="0048073E" w:rsidRDefault="00CE4D1A" w:rsidP="00C328CC">
            <w:pPr>
              <w:pStyle w:val="8"/>
              <w:ind w:left="34" w:right="-63"/>
              <w:jc w:val="center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 xml:space="preserve">Царёва Елена </w:t>
            </w:r>
            <w:proofErr w:type="spellStart"/>
            <w:r>
              <w:rPr>
                <w:szCs w:val="24"/>
                <w:lang w:val="ru-RU" w:eastAsia="ru-RU"/>
              </w:rPr>
              <w:t>Повлов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tabs>
                <w:tab w:val="left" w:pos="2675"/>
              </w:tabs>
              <w:spacing w:after="0" w:line="240" w:lineRule="auto"/>
              <w:ind w:left="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</w:tr>
      <w:tr w:rsidR="00CE4D1A" w:rsidRPr="00404973" w:rsidTr="00CE4D1A">
        <w:trPr>
          <w:trHeight w:val="565"/>
        </w:trPr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е</w:t>
            </w:r>
            <w:proofErr w:type="gramEnd"/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3402" w:type="dxa"/>
            <w:shd w:val="clear" w:color="auto" w:fill="auto"/>
          </w:tcPr>
          <w:p w:rsidR="00CE4D1A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ина </w:t>
            </w:r>
          </w:p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3686" w:type="dxa"/>
            <w:shd w:val="clear" w:color="auto" w:fill="auto"/>
          </w:tcPr>
          <w:p w:rsidR="00CE4D1A" w:rsidRPr="0048073E" w:rsidRDefault="00CE4D1A" w:rsidP="00C328CC">
            <w:pPr>
              <w:spacing w:after="0" w:line="240" w:lineRule="auto"/>
              <w:ind w:left="3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073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– эксперт отдела контроля естественных монополий</w:t>
            </w:r>
          </w:p>
        </w:tc>
      </w:tr>
    </w:tbl>
    <w:p w:rsidR="0052525E" w:rsidRPr="007F52F8" w:rsidRDefault="0052525E" w:rsidP="007F52F8">
      <w:pPr>
        <w:spacing w:after="0"/>
        <w:ind w:left="-851" w:righ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СТУПАЛИ: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гласил регламент заседания Экспертного совета по энергетике, в повестке которого определены следующие вопросы: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ab/>
        <w:t>Изменение в действующем законодательстве в части, касающейся вопросов привлечения к административной ответственности за нарушение правил (порядка обеспечения) недискриминационного доступа, установленного порядка подключения (технологического присоединения) к электрическим, тепловым, газовым сетям, централизованным системам горячего водоотведения, холодного водоснабжения и водоотведения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б оптимизации процессов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тарифообразования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3. Вопросы, возникающие при заключении гарантирующим поставщиком договоров энергоснабжения с гражданами, владеющими садоводческим, огоро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дническим или дачным хозяйством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12738" w:rsidRPr="007F52F8" w:rsidRDefault="00012738" w:rsidP="007F52F8">
      <w:pPr>
        <w:spacing w:after="0"/>
        <w:ind w:left="-851" w:right="-1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ушали 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о первому вопросу)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Гребнев Ю.Н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оложил об изменениях в антимонопольном законодательстве, которые, кроме всего прочего, предусматривает четвертый антимонопольный пакет. Данные изменения затрагивают большинство хозяйствующих субъектов, которые  работают на рынках энергетических ресурсов, водоснабжения, водоотведения, газоснабжения и иных сферах.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Отметил, что ранее применяемая редакция стать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9.21 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декса об административных правонарушениях Российской Федерации (далее также – КоАП РФ) имела иное названи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, редко применялась на практике, поскольку имела отношения к сетевым организациям, оказывающ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им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по передач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ой энергии и осуществляющи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ческое прис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оединение к электрическим сетям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чти не применялась к иным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ресурсоснабщающим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.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основном возбуждались дела по част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012738" w:rsidRPr="007F52F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стать 10 Федерального закона «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защите конкуренции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. В настоящее время число такого рода обраще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ний увеличилось,  в </w:t>
      </w:r>
      <w:proofErr w:type="gramStart"/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связи</w:t>
      </w:r>
      <w:proofErr w:type="gramEnd"/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 че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актика рассмотрения подобных жалоб меняется. Таким образом,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к спорам, возникающим при технологическом присоединении 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 05 января 2016 года применяться будут только положения статьи 9.21 КоАП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 xml:space="preserve"> РФ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. Вышеуказанная статья кодекса предусматривает несколько составов правонарушения, раз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дел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емых ме</w:t>
      </w:r>
      <w:r w:rsidR="003818E2" w:rsidRPr="007F52F8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ду собой по субъектам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о-первых, часть 1 статьи 9.21 КоАП РФ предусматривает наказание за нарушение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субъектом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естественной монополии правил (порядка обеспечения) недискриминационного доступа или установленного порядка подключения (технологического присоединения) к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>ведения. Таким образом, субъект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м правонарушения являются не только сетевые организации, осуществляющие технологическое присоединение к электрическим сетям, как было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нее, но 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компании, которые имеют отношения к сетям газораспредел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ения, тепловым сетям, а такж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тия, оказывающие услуги технологического присоединения к централизованным сетям горячего, холодного водоснабжения и водоотведения. Нарушение субъектом естественно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й монополии порядка подключени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едполагает несоблюдение сетевой организацией Правил, утвержденных 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ями Правительства Российской Федерации от 27.12.2004 № 861, от 30.12.2013 № 1314, от 29.07.2013 № 644, от 16.04.2013 № 307. Таким образом, любое нарушение процедуры технологического подключения, в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том числе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, несоблюд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роков подключения, рассмотрения заявки, заключения договора, не желательно для сетевой организации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Во-вторых, нарушение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м является несоблюд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. </w:t>
      </w:r>
    </w:p>
    <w:p w:rsidR="0052525E" w:rsidRPr="007F52F8" w:rsidRDefault="00FB5CF5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арушение част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1 стать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9.21 КоАП РФ влечет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. </w:t>
      </w:r>
      <w:proofErr w:type="gramStart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Вместе с тем,  часть 2 стать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9.21 КоАП РФ предусматривает наказание за повторное совершение административного правонарушения, предусмотренного частью 1 вышеуказанной статьи, и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  <w:proofErr w:type="gramEnd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днако, </w:t>
      </w:r>
      <w:proofErr w:type="gramStart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учитыва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с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обенности действия К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одекса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б административных правонарушениях Российской Федерации ди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сквалификация может быть применена</w:t>
      </w:r>
      <w:proofErr w:type="gramEnd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 раньше чем через один год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Ситдиков</w:t>
      </w:r>
      <w:proofErr w:type="spellEnd"/>
      <w:r w:rsidR="00E85C43"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Х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просил</w:t>
      </w:r>
      <w:r w:rsidR="00633000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 том,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как буду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т квалифицироваться действия лиц, которые п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репятству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переток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spellEnd"/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ой энергии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з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>дают аварии искусственны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м путем. </w:t>
      </w:r>
      <w:proofErr w:type="gramStart"/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ри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то собственник во</w:t>
      </w:r>
      <w:r w:rsidR="00603ABD" w:rsidRPr="007F52F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тановить объекты электросетевого хозяйства не может, поскольку не имеет на это средств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ебнев Ю.Н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ообщил, что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антимонопольный орган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в каждом конкретном случа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ет обстоятельст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ва по делу, устанавливает, имеются ли уважительные</w:t>
      </w:r>
      <w:r w:rsidR="00A17B36">
        <w:rPr>
          <w:rFonts w:ascii="Times New Roman" w:hAnsi="Times New Roman" w:cs="Times New Roman"/>
          <w:bCs/>
          <w:iCs/>
          <w:sz w:val="28"/>
          <w:szCs w:val="28"/>
        </w:rPr>
        <w:t xml:space="preserve"> причины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кращения дела, либо признает хозяйствующий субъект </w:t>
      </w:r>
      <w:r w:rsidR="00A17B36">
        <w:rPr>
          <w:rFonts w:ascii="Times New Roman" w:hAnsi="Times New Roman" w:cs="Times New Roman"/>
          <w:bCs/>
          <w:iCs/>
          <w:sz w:val="28"/>
          <w:szCs w:val="28"/>
        </w:rPr>
        <w:t xml:space="preserve">совершившим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административное правонаруш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B6FE0" w:rsidRPr="007F52F8">
        <w:rPr>
          <w:rFonts w:ascii="Times New Roman" w:hAnsi="Times New Roman" w:cs="Times New Roman"/>
          <w:bCs/>
          <w:iCs/>
          <w:sz w:val="28"/>
          <w:szCs w:val="28"/>
        </w:rPr>
        <w:t>уточнил</w:t>
      </w:r>
      <w:r w:rsidR="00603ABD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новый механизм может привести к значительному пер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ераспределению активов на рынк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 В связи с этим можно 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жидать возникновение коллизий.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В период адаптаци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через разъяснения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нтрального аппарата ФАС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осси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 территориальный орган способен гармонизировать данный процесс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Усков</w:t>
      </w:r>
      <w:proofErr w:type="spellEnd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.А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просил о необходимости заявителю при технологическом подключении (присоединении) к газораспределительной сети, с учетом  существу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ющих правил, получать разреш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ика газопровода, если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последний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физическим лицом.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Возможно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ли привлечь к административной ответственности по статье 9.21 КоАП Р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Ф  в случае отказа собственника (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физического лица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данной ситуации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ебнев Ю.Н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тветил, что в соответствии с разъяснениями ФАС России согласие физического лица на получение разрешен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ия на присоединение (подключ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) к газопроводу, собственником которого он является,  необходимо</w:t>
      </w:r>
      <w:r w:rsidR="00E85C43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днако неодобрение со стороны физического лица подключения (присоединения) к газопроводу, обладателем которого он является, не может быть квалифицировано как административное право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>нарушение, предусмотренное статей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9.21 КоАП РФ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общил, что собственнику газопровода при отказе в присоединении (подключении) к его газопроводу в логике Гражданского кодекса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ледует аргументировать свои законные интересы, однако, при не предоставлении аргументов, суд может принять решение в пользу заявителя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Усков</w:t>
      </w:r>
      <w:proofErr w:type="spellEnd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.А. 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ообщил, что судебная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практика</w:t>
      </w:r>
      <w:r w:rsidR="00FB5CF5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 данной категории де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уже формируется.</w:t>
      </w:r>
    </w:p>
    <w:p w:rsidR="00332746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ысказал предложение о подборе 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подобной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практики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и размещени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и е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 министерства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Ситдиков</w:t>
      </w:r>
      <w:proofErr w:type="spellEnd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Х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просил о том, </w:t>
      </w:r>
      <w:r w:rsidR="00A92F79" w:rsidRPr="007F52F8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уду</w:t>
      </w:r>
      <w:r w:rsidR="00A92F79" w:rsidRPr="007F52F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ли </w:t>
      </w:r>
      <w:r w:rsidR="00A92F79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квалифицироваться по статье 9.21 КоАП РФ действия владельца объектов электросетевого хозяйства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в случае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2C9F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когда </w:t>
      </w:r>
      <w:r w:rsidR="00F92992" w:rsidRPr="007F52F8">
        <w:rPr>
          <w:rFonts w:ascii="Times New Roman" w:hAnsi="Times New Roman" w:cs="Times New Roman"/>
          <w:bCs/>
          <w:iCs/>
          <w:sz w:val="28"/>
          <w:szCs w:val="28"/>
        </w:rPr>
        <w:t>поставщик электроэнергии, учитыва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ческие расходы владельца объектов электросетевого хозяйства, в точку поступления п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редал определенное количество электроэнергии, а в точк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ыхода из сети потребители получили меньше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бъем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в несколько раз.</w:t>
      </w:r>
      <w:proofErr w:type="gramEnd"/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ебнев Ю.Н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пояснил, что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на данный момент нет оснований для привлечения владельца объектов электросетевого хозяйства по статье 9.21 КоАП РФ к </w:t>
      </w:r>
      <w:r w:rsidR="00B42C9F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ой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тветственности. Возможно</w:t>
      </w:r>
      <w:r w:rsidR="00B42C9F" w:rsidRPr="007F52F8">
        <w:rPr>
          <w:rFonts w:ascii="Times New Roman" w:hAnsi="Times New Roman" w:cs="Times New Roman"/>
          <w:bCs/>
          <w:iCs/>
          <w:sz w:val="28"/>
          <w:szCs w:val="28"/>
        </w:rPr>
        <w:t>, в результат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ного анализа нов</w:t>
      </w:r>
      <w:r w:rsidR="00B42C9F" w:rsidRPr="007F52F8">
        <w:rPr>
          <w:rFonts w:ascii="Times New Roman" w:hAnsi="Times New Roman" w:cs="Times New Roman"/>
          <w:bCs/>
          <w:iCs/>
          <w:sz w:val="28"/>
          <w:szCs w:val="28"/>
        </w:rPr>
        <w:t>овведений и практики данная точк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а зрения измени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я.</w:t>
      </w:r>
    </w:p>
    <w:p w:rsidR="00AA3822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предложи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убличн</w:t>
      </w:r>
      <w:r w:rsidR="00B97A00">
        <w:rPr>
          <w:rFonts w:ascii="Times New Roman" w:hAnsi="Times New Roman" w:cs="Times New Roman"/>
          <w:bCs/>
          <w:iCs/>
          <w:sz w:val="28"/>
          <w:szCs w:val="28"/>
        </w:rPr>
        <w:t xml:space="preserve">ому акционерному обществу «ТНС </w:t>
      </w:r>
      <w:proofErr w:type="spellStart"/>
      <w:r w:rsidR="00B97A00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нерго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ижний Новгород» подготовить письмо в ФАС России, в котором изложен соответствующий вопрос.   </w:t>
      </w:r>
    </w:p>
    <w:p w:rsidR="0052525E" w:rsidRPr="007F52F8" w:rsidRDefault="00AA3822" w:rsidP="007F52F8">
      <w:pPr>
        <w:spacing w:after="0"/>
        <w:ind w:left="-851" w:right="-1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ушали </w:t>
      </w:r>
      <w:r w:rsidR="00B97A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о в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ор</w:t>
      </w:r>
      <w:r w:rsidR="00B97A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 вопросу)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доложил, что существует как минимум две проблемы, которые необходимо затронуть в контексте данной встречи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-первых,  не прозрачность пр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оцесса тарифного регулировани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Не прозрачность связана с тем, что процесс установления тарифов происходит в ручную, с использованием бумажных носителей, при этом внешний контроль фактически 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технически невозможен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Во-вторых, Федеральная антимонопольная служба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осси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абсолютно компетентна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  в процессе тарифного регулирования, участником которого она является, но фактически лишена такой возможности на региональном уровне.   Территориальн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ый орган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антимонопольн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лужб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 обладает функцией тарифного регулирования, на заседаниях тарифного органа присутствует 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с правом совещательного голос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, а также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, ввиду ограниченности в ресурсах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 в состоянии в нужном темпе перерабатыва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ть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д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лежавшие рассмотрению и анализу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гигантские объемы материалов. </w:t>
      </w:r>
    </w:p>
    <w:p w:rsidR="00332746" w:rsidRPr="007F52F8" w:rsidRDefault="00332746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Возможным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ешен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ем 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является пр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дание процессу </w:t>
      </w:r>
      <w:proofErr w:type="spellStart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рифообразован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я</w:t>
      </w:r>
      <w:proofErr w:type="spellEnd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овой технологической формы, чтобы этот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реализовался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программных средств, без контакта человека с бумагой, при этом каждый его этап мог бы быть прозрачен, понятен, восп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роизводим. Для этого нужна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истемная оболочка, 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наполняемая сведениями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направ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ляемым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, согласно законодательству, в тарифную службу вместе с заявлением об установлении тарифов. Далее программное с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редство обрабатывает эти данные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выдает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а выход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513C">
        <w:rPr>
          <w:rFonts w:ascii="Times New Roman" w:hAnsi="Times New Roman" w:cs="Times New Roman"/>
          <w:bCs/>
          <w:iCs/>
          <w:sz w:val="28"/>
          <w:szCs w:val="28"/>
        </w:rPr>
        <w:t>варианты возможных тарифных решений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. Кроме этого, эта оболочка должна обладать потенциалом для параметрического моделирования.</w:t>
      </w:r>
    </w:p>
    <w:p w:rsidR="00332746" w:rsidRPr="007F52F8" w:rsidRDefault="008B513C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сомненно,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абота такого комп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лекса в определенной части может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быть открытой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анной технологии необходимо пр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дать универсальный характер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ности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это программное средство должно позволять устанавливать тарифы сбытовым, сетевым, газос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жающим и другим организациям</w:t>
      </w:r>
      <w:r w:rsidR="00D773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D77390">
        <w:rPr>
          <w:rFonts w:ascii="Times New Roman" w:hAnsi="Times New Roman" w:cs="Times New Roman"/>
          <w:bCs/>
          <w:iCs/>
          <w:sz w:val="28"/>
          <w:szCs w:val="28"/>
        </w:rPr>
        <w:t>при</w:t>
      </w:r>
      <w:proofErr w:type="gramEnd"/>
      <w:r w:rsidR="00D77390">
        <w:rPr>
          <w:rFonts w:ascii="Times New Roman" w:hAnsi="Times New Roman" w:cs="Times New Roman"/>
          <w:bCs/>
          <w:iCs/>
          <w:sz w:val="28"/>
          <w:szCs w:val="28"/>
        </w:rPr>
        <w:t xml:space="preserve"> это определять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по видам тарифицируемых позиций. </w:t>
      </w:r>
    </w:p>
    <w:p w:rsidR="0052525E" w:rsidRPr="007F52F8" w:rsidRDefault="00332746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е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Федеральн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антимонопольн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лужб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 Нижегородской области видит 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потенциальную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 значительную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пользу этого проекта, кроме этого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>, идея разработки данной схемы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ызвала </w:t>
      </w:r>
      <w:proofErr w:type="gramStart"/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весьма полож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ительную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еакцию  у других член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ов Экспертного совета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 на предшествующих этапах обсуждения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. Также, этот проект может быть интересен региональным органам власти, поскольку делает муниципальную экономику более прозрачной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 и открывает дополнительные возможно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сти для управления экономическим развитием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, в особенност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там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, где 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присутствует 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значительная доля энерге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тического сектора. Таким образом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, УФАС п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о Нижегородской области 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отмечает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впадение интересов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 xml:space="preserve"> бизнеса и региональных органов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 и пред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лагает перспективное развитие данного проекта.</w:t>
      </w:r>
    </w:p>
    <w:p w:rsidR="00332746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Ситдиков</w:t>
      </w:r>
      <w:proofErr w:type="spellEnd"/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Х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дополнил, что на данный момент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ПАО «ТНС </w:t>
      </w:r>
      <w:proofErr w:type="spellStart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 xml:space="preserve">проходит 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акклиматизация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а финансово-хозяйственной деятельности. Первый этап включает в себя автоматизацию договорной работы, в результате чего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исходит формирование полной электронной системы, в которой указаны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экономические и финан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совые расходы</w:t>
      </w:r>
      <w:proofErr w:type="gramEnd"/>
      <w:r w:rsidR="00A92F79">
        <w:rPr>
          <w:rFonts w:ascii="Times New Roman" w:hAnsi="Times New Roman" w:cs="Times New Roman"/>
          <w:bCs/>
          <w:iCs/>
          <w:sz w:val="28"/>
          <w:szCs w:val="28"/>
        </w:rPr>
        <w:t>, элементы договоров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, акты выполненных работ, необходимые приписки. Весь первичный документальный оборот, касающийся фактических расходов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параметризуется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базу. Практически готова полноценная эле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ктронная система, где  содержа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я данные 2015 года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й этап заключается в 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>доработк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той системы в части фактического формирования первичных документов для тарифного дела, то есть первичная выдача электронного результата. Система включает электронные таблицы, параметры, привязки и статьи затрат с возможность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осмотра каждой из руб</w:t>
      </w:r>
      <w:r w:rsidR="006478DA" w:rsidRPr="007F52F8">
        <w:rPr>
          <w:rFonts w:ascii="Times New Roman" w:hAnsi="Times New Roman" w:cs="Times New Roman"/>
          <w:bCs/>
          <w:iCs/>
          <w:sz w:val="28"/>
          <w:szCs w:val="28"/>
        </w:rPr>
        <w:t>рик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, который существует у ПАО 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ТНС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 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 xml:space="preserve">заключается в том, что </w:t>
      </w:r>
      <w:proofErr w:type="spellStart"/>
      <w:r w:rsidR="0031672B">
        <w:rPr>
          <w:rFonts w:ascii="Times New Roman" w:hAnsi="Times New Roman" w:cs="Times New Roman"/>
          <w:bCs/>
          <w:iCs/>
          <w:sz w:val="28"/>
          <w:szCs w:val="28"/>
        </w:rPr>
        <w:t>уменьше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я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ероятность человеч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еского фактора, а также снижается нагрузк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а сотрудника. Автоматизация тарифного дел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зволяет уменьшить количество ошибок. Кроме этого, необходимо достигнуть согласия с региональной службой по тарифам по Нижегородской области 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лектронном до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кументальном обороте.   Также в перво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квартал</w:t>
      </w:r>
      <w:r w:rsidR="00A92F7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2016 года планируется приступить к разработке технического задания параметрической модели по автоматизации методик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, утвержденной еще существовавшей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 службой по тарифам в части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тарифообразования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>. Во втором квартале 2016 года планируется приступить к разработке пользовательского интерфейса. При этом все существующие параметры могут изменять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льзователем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Ко всему к этому, техническое задание общедо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ступное и удовлетворяет интереса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сех субъектов рынка, допускается внесение новых блоков с документооборотом финансово-хозяйственной деят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ельности, в </w:t>
      </w:r>
      <w:proofErr w:type="gramStart"/>
      <w:r w:rsidR="007E3893">
        <w:rPr>
          <w:rFonts w:ascii="Times New Roman" w:hAnsi="Times New Roman" w:cs="Times New Roman"/>
          <w:bCs/>
          <w:iCs/>
          <w:sz w:val="28"/>
          <w:szCs w:val="28"/>
        </w:rPr>
        <w:t>связи</w:t>
      </w:r>
      <w:proofErr w:type="gramEnd"/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с чем получается универсальная систем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Таким образом, при присоединении других организаций к данной платформе возникает необходимость в консультациях на тему взаимной стыковки и выбора аналитического модуля.  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задал вопрос представителю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АО «МРСК Центра и Приволжья» о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возможност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я с  ПАО 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ТНС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 по работе над данной системой.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льков А.А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ообщил, что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поскольку речь идет о </w:t>
      </w:r>
      <w:proofErr w:type="gram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фактическом</w:t>
      </w:r>
      <w:proofErr w:type="gram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трактовании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методик</w:t>
      </w:r>
      <w:r w:rsidR="00332746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 расчету, а на сегодняшний день  разные положения этого документа объясняются не одинаково, то присутствует доля субъективизма оценки информации даже при переработке исходных цифр,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попадут в эту оболочку. 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этому следует сначала увидеть и понять алгоритм работы такого программного продукта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редложил представителю ПАО  «МРСК Центра и Приволжья»  организовать взаим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с ПАО «ТНС </w:t>
      </w:r>
      <w:proofErr w:type="spellStart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Предоставил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лово представителю региональной службы по тарифам Нижегородской области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по данному вопросу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Уткин И.Е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тметил, что </w:t>
      </w:r>
      <w:proofErr w:type="spellStart"/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арифообразование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как единый процесс конечного получения цены полностью регламентирован на федеральном уровне, в связи с чем, изменения такого характера должны затрагивать не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только Нижегородскую область, 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быть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распространены в масштабах всей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ныне действующих регламентах Федеральной службы по тарифам прописан порядок взаимодействия региональных тарифных служб с регулирующими органами субъекта. В связи с чем, появляется необходимость совершенствования н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ормативно-правовой базы. Однак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ам посыл создания такого программного обеспечения верен, поскольку в настоящее время возникает необходимость в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недрении компьютерных технологий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помнить о том, что существует единая аналитическая система ФСТ России, признанная обеспечивать качество процесса </w:t>
      </w:r>
      <w:proofErr w:type="spellStart"/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тариф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,  через которую регулируемые организации могут предоставлять информацию. Необходимо понимать как будут взаимодействовать планирующаяся система и ныне действующая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Кроме этого, проблема может возникнуть с низким уровнем владения компьютерными технологиями сотрудников, работающих в отдаленных участках области, которые не способны будут охватить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недрение такой мощной системы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пояснил, что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сомненно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это должно быть системное решение, единообраз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ное для всей </w:t>
      </w:r>
      <w:r w:rsidR="00D16437">
        <w:rPr>
          <w:rFonts w:ascii="Times New Roman" w:hAnsi="Times New Roman" w:cs="Times New Roman"/>
          <w:bCs/>
          <w:iCs/>
          <w:sz w:val="28"/>
          <w:szCs w:val="28"/>
        </w:rPr>
        <w:t>территории Российской Федерации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ля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начала программную оболочку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бходимо представить Федерально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й антимонопольной службе России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47907" w:rsidRPr="007F52F8" w:rsidRDefault="00247907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егодня позиция региональной службы по тарифам Нижегородской област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, как суверенного органа, важна. Н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>еобходимо зафиксировать  его заинтересованность в продвижен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такого проекта.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Предложил р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екомендовать региональной служб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 тарифам Нижегородской области войти в качеств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е участника в процесс разработк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ой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латформы. </w:t>
      </w:r>
    </w:p>
    <w:p w:rsidR="00AA3822" w:rsidRPr="007F52F8" w:rsidRDefault="00AA3822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3822" w:rsidRPr="007F52F8" w:rsidRDefault="00AA3822" w:rsidP="007F52F8">
      <w:pPr>
        <w:spacing w:after="0"/>
        <w:ind w:left="-851" w:right="-1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ушали </w:t>
      </w: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о третьему вопросу)</w:t>
      </w:r>
      <w:r w:rsidRPr="007F52F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AA3822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допьянов Е.А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доложил, что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 апреля 2015 года появился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неиссякаемый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ток обращений собственников садовых домиков, либо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обственников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земельны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участков.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Данные лица направляют заявления с целью заключения договора электроснабжения с гарантирующим поставщиком.  Одновременно с этим, садоводы направляют заявку в сетевую организацию для технологического присоединения к электрическим сетям. Такие действия связаны, как п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равило, с конфликтом, возникши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между председателем садоводческого объединения и индивидуальным садоводом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такой ситуации заявитель не способен представить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ую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ацию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 надлежащем технологическом присоединении. </w:t>
      </w:r>
    </w:p>
    <w:p w:rsidR="00247907" w:rsidRPr="007F52F8" w:rsidRDefault="00247907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В силу требований законодательства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гарантирующий поставщик прилагает усилия для того, чтобы получить документы, подтверждающие ранее имеющиеся технологическое присоединение. С этой целью гарантирующий поставщик ограничивается направлением письма председателю такого садоводческого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товарищества</w:t>
      </w:r>
      <w:r w:rsidR="0052525E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и получает отписку о том, что нет подтверждений ранее произведенного технологического подключения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, есть понимание, что садоводческому товариществу принадлежит та инфраструктура, которая начинается за трансформаторной подстанцией. Смотря на ситуацию по прямой аналогии ясно, что точка поставки такому садоводу трансформаторная подстанция, которая в какой-то части принадлежит последнему.  В такой трактовке нет оснований входить с садоводом в договорные отношения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При это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, поскольку на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земельном участке находиться н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жилое помещение, отсутствует прибор учета. Расчет по мощности представляет гигантскую проблему для потребителя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есть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непонимание о том, какие тарифы применимы  по отношению к садоводу. Использование тарифов по аналогии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адоводческим товариществом затруднительно, поскольку к последнему в зависимости от количества членов 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могут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применяться с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циальные нормы. Одновременно с этим, такая ситуация может происходить на фон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е отсутствия у потребителя электроэнергии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Сетевая организация не имеет технических условий на подключени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 садоводческого товарищества, а технологическое присоединение объектов садовода </w:t>
      </w:r>
      <w:r w:rsidR="006478DA" w:rsidRPr="007F52F8">
        <w:rPr>
          <w:rFonts w:ascii="Times New Roman" w:hAnsi="Times New Roman" w:cs="Times New Roman"/>
          <w:bCs/>
          <w:iCs/>
          <w:sz w:val="28"/>
          <w:szCs w:val="28"/>
        </w:rPr>
        <w:t>не реализовано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2525E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В связи </w:t>
      </w:r>
      <w:proofErr w:type="gramStart"/>
      <w:r w:rsidR="0031672B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316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сложившей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итуацией УФАС по Нижегородск</w:t>
      </w:r>
      <w:r w:rsidR="0031672B">
        <w:rPr>
          <w:rFonts w:ascii="Times New Roman" w:hAnsi="Times New Roman" w:cs="Times New Roman"/>
          <w:bCs/>
          <w:iCs/>
          <w:sz w:val="28"/>
          <w:szCs w:val="28"/>
        </w:rPr>
        <w:t>ой области получает обращения на действи</w:t>
      </w:r>
      <w:bookmarkStart w:id="0" w:name="_GoBack"/>
      <w:bookmarkEnd w:id="0"/>
      <w:r w:rsidR="0031672B">
        <w:rPr>
          <w:rFonts w:ascii="Times New Roman" w:hAnsi="Times New Roman" w:cs="Times New Roman"/>
          <w:bCs/>
          <w:iCs/>
          <w:sz w:val="28"/>
          <w:szCs w:val="28"/>
        </w:rPr>
        <w:t>я (бездействия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) гарантирующего поставщика. 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ебнев Ю.Н.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пояснил, что нет законных о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снований для отказа в заключени</w:t>
      </w:r>
      <w:proofErr w:type="gramStart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убличного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  с потребителем. 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Товарищи, находящиеся на территории садоводческого товарищества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обязаны нести бремя по содержанию общего имущества, в том числе за содержание электрических сетей.</w:t>
      </w:r>
    </w:p>
    <w:p w:rsidR="00247907" w:rsidRPr="007F52F8" w:rsidRDefault="0052525E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и отказе так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ого садовода от оплаты расходов существует возможность для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обращения в суд. Отсутстви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 с сетевой организацией не является основанием отказа гарантирующего поставщика вступить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ем в договорные отношения. Недостающую документацию обязан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ить сетевая организация. В случа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екращения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перетока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со стороны садоводческого товарищества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усмотрен</w:t>
      </w:r>
      <w:r w:rsidR="00AA3822" w:rsidRPr="007F52F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части 1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статьи 9.21 КоАП РФ. </w:t>
      </w:r>
    </w:p>
    <w:p w:rsidR="00AA3822" w:rsidRPr="007E3893" w:rsidRDefault="0052525E" w:rsidP="007E3893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Теодорович М.Л. 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редложил ПАО «ТНС </w:t>
      </w:r>
      <w:proofErr w:type="spellStart"/>
      <w:r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 сформулировать </w:t>
      </w:r>
      <w:r w:rsidR="006478DA" w:rsidRPr="007F52F8">
        <w:rPr>
          <w:rFonts w:ascii="Times New Roman" w:hAnsi="Times New Roman" w:cs="Times New Roman"/>
          <w:bCs/>
          <w:iCs/>
          <w:sz w:val="28"/>
          <w:szCs w:val="28"/>
        </w:rPr>
        <w:t>проблемные</w:t>
      </w:r>
      <w:r w:rsidR="00247907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вопросы, свое понимание их разрешения в рамках действующего законодательного поля, и направить письмо в Федеральную антимонопольную службу России. </w:t>
      </w:r>
    </w:p>
    <w:p w:rsidR="007F52F8" w:rsidRPr="007F52F8" w:rsidRDefault="007F52F8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5F81" w:rsidRPr="007F52F8" w:rsidRDefault="007A2A22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F52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шили:</w:t>
      </w:r>
    </w:p>
    <w:p w:rsidR="00B05F81" w:rsidRPr="007F52F8" w:rsidRDefault="007A2A22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.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ить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инистерству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жилищно-коммунального хозяйства и топливно-энергетического комплекса Нижегородской области 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до 1 февраля 2016 года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разместить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 министерства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ю о судебных спорах, связанных с осуществлением присоединения жилых домов к сетям газораспределения в ситуациях необходимости получения соглашения физического лица – владельца участка газопровода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F81" w:rsidRPr="007F52F8" w:rsidRDefault="007A2A22" w:rsidP="007F52F8">
      <w:pPr>
        <w:pStyle w:val="a3"/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2. Предложить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убличному акционерному обществу «ТНС </w:t>
      </w:r>
      <w:proofErr w:type="spellStart"/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ижний Новгород» подготовить письмо в ФАС России </w:t>
      </w:r>
      <w:r w:rsidR="00F92992" w:rsidRPr="007F52F8">
        <w:rPr>
          <w:rFonts w:ascii="Times New Roman" w:hAnsi="Times New Roman" w:cs="Times New Roman"/>
          <w:bCs/>
          <w:iCs/>
          <w:sz w:val="28"/>
          <w:szCs w:val="28"/>
        </w:rPr>
        <w:t>по вопросам, возникающим</w:t>
      </w:r>
      <w:r w:rsidR="00CF67BF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и передаче электрической энергии потребителям, опосредованно через объекты электросетевого хозяйства, собственниками которых являются физические и юридические лица. </w:t>
      </w:r>
    </w:p>
    <w:p w:rsidR="00B05F81" w:rsidRPr="007F52F8" w:rsidRDefault="007A2A22" w:rsidP="007F52F8">
      <w:pPr>
        <w:pStyle w:val="a3"/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3. Предложить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ПАО  «МРСК Центра и Приволжья» наладить 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взаим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с ПАО «ТНС </w:t>
      </w:r>
      <w:proofErr w:type="spellStart"/>
      <w:r w:rsidR="007E3893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НН»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>по вопросу участия в разработке программного комплекса</w:t>
      </w:r>
      <w:r w:rsidR="00F74B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F74BAB">
        <w:rPr>
          <w:rFonts w:ascii="Times New Roman" w:hAnsi="Times New Roman" w:cs="Times New Roman"/>
          <w:bCs/>
          <w:iCs/>
          <w:sz w:val="28"/>
          <w:szCs w:val="28"/>
        </w:rPr>
        <w:t>позволившего бы</w:t>
      </w:r>
      <w:proofErr w:type="gramEnd"/>
      <w:r w:rsidR="00F74BAB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зировать процесс подачи документов в орган исполнительной власти Нижегородской области в области государственного регулирования цен (тарифов) и принятия тарифных решений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F81" w:rsidRPr="007F52F8" w:rsidRDefault="007F52F8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4. Р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екомендовать региональной службе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о тарифам Нижегородской области 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принять участие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в процесс</w:t>
      </w:r>
      <w:r w:rsidRPr="007F52F8">
        <w:rPr>
          <w:rFonts w:ascii="Times New Roman" w:hAnsi="Times New Roman" w:cs="Times New Roman"/>
          <w:bCs/>
          <w:iCs/>
          <w:sz w:val="28"/>
          <w:szCs w:val="28"/>
        </w:rPr>
        <w:t>е разработки программного комплекса</w:t>
      </w:r>
      <w:r w:rsidR="00F74B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F74BAB">
        <w:rPr>
          <w:rFonts w:ascii="Times New Roman" w:hAnsi="Times New Roman" w:cs="Times New Roman"/>
          <w:bCs/>
          <w:iCs/>
          <w:sz w:val="28"/>
          <w:szCs w:val="28"/>
        </w:rPr>
        <w:t>позволившего бы</w:t>
      </w:r>
      <w:proofErr w:type="gramEnd"/>
      <w:r w:rsidR="00F74BAB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зировать процесс подачи документов в орган исполнительной власти Нижегородской области в области государственного регулирования цен (тарифов) и принятия тарифных решений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05F81" w:rsidRPr="007F52F8" w:rsidRDefault="007A2A22" w:rsidP="007F52F8">
      <w:pPr>
        <w:spacing w:after="0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bCs/>
          <w:iCs/>
          <w:sz w:val="28"/>
          <w:szCs w:val="28"/>
        </w:rPr>
        <w:t>5. Предложить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АО «ТНС </w:t>
      </w:r>
      <w:proofErr w:type="spellStart"/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>энерго</w:t>
      </w:r>
      <w:proofErr w:type="spellEnd"/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НН»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>направить в Федеральную антимонопольную службу России обращение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>с вопросами</w:t>
      </w:r>
      <w:r w:rsidR="007E3893">
        <w:rPr>
          <w:rFonts w:ascii="Times New Roman" w:hAnsi="Times New Roman" w:cs="Times New Roman"/>
          <w:bCs/>
          <w:iCs/>
          <w:sz w:val="28"/>
          <w:szCs w:val="28"/>
        </w:rPr>
        <w:t>, возникающими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при заключении гарантирующим поставщиком договоров энергоснабжения с гражданами, владеющими садоводческим, огородническим или дачным хозяйством</w:t>
      </w:r>
      <w:r w:rsidR="007F52F8" w:rsidRPr="007F52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05F81" w:rsidRPr="007F52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F52F8" w:rsidRPr="007E3893" w:rsidRDefault="007F52F8" w:rsidP="00D77390">
      <w:pPr>
        <w:spacing w:after="0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7390" w:rsidRPr="007F52F8" w:rsidRDefault="00D77390" w:rsidP="00D77390">
      <w:pPr>
        <w:spacing w:after="0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53B" w:rsidRPr="007F52F8" w:rsidRDefault="008B753B" w:rsidP="007F52F8">
      <w:pPr>
        <w:spacing w:after="0"/>
        <w:ind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52F8" w:rsidRDefault="008B753B" w:rsidP="007F52F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М.Л. Теодорович </w:t>
      </w:r>
    </w:p>
    <w:p w:rsidR="007F52F8" w:rsidRDefault="007F52F8" w:rsidP="007F52F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B753B" w:rsidRPr="007F52F8" w:rsidRDefault="008B753B" w:rsidP="007F52F8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53B" w:rsidRPr="007F52F8" w:rsidRDefault="008B753B" w:rsidP="007F52F8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        Секретарь</w:t>
      </w:r>
    </w:p>
    <w:p w:rsidR="00452823" w:rsidRPr="00D77390" w:rsidRDefault="008B753B" w:rsidP="00D77390">
      <w:pPr>
        <w:spacing w:after="0"/>
        <w:ind w:left="-851" w:right="-284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 xml:space="preserve">        Экспертного совета                                                              Е.Е. Погодина </w:t>
      </w:r>
    </w:p>
    <w:sectPr w:rsidR="00452823" w:rsidRPr="00D77390" w:rsidSect="00FB5CF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64" w:rsidRDefault="00F35464" w:rsidP="00FB5CF5">
      <w:pPr>
        <w:spacing w:after="0" w:line="240" w:lineRule="auto"/>
      </w:pPr>
      <w:r>
        <w:separator/>
      </w:r>
    </w:p>
  </w:endnote>
  <w:endnote w:type="continuationSeparator" w:id="0">
    <w:p w:rsidR="00F35464" w:rsidRDefault="00F35464" w:rsidP="00FB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64" w:rsidRDefault="00F35464" w:rsidP="00FB5CF5">
      <w:pPr>
        <w:spacing w:after="0" w:line="240" w:lineRule="auto"/>
      </w:pPr>
      <w:r>
        <w:separator/>
      </w:r>
    </w:p>
  </w:footnote>
  <w:footnote w:type="continuationSeparator" w:id="0">
    <w:p w:rsidR="00F35464" w:rsidRDefault="00F35464" w:rsidP="00FB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9857883"/>
      <w:docPartObj>
        <w:docPartGallery w:val="Page Numbers (Top of Page)"/>
        <w:docPartUnique/>
      </w:docPartObj>
    </w:sdtPr>
    <w:sdtEndPr/>
    <w:sdtContent>
      <w:p w:rsidR="00FB5CF5" w:rsidRPr="00A17B36" w:rsidRDefault="00FB5CF5">
        <w:pPr>
          <w:pStyle w:val="a4"/>
          <w:jc w:val="center"/>
          <w:rPr>
            <w:rFonts w:ascii="Times New Roman" w:hAnsi="Times New Roman" w:cs="Times New Roman"/>
          </w:rPr>
        </w:pPr>
        <w:r w:rsidRPr="00A17B36">
          <w:rPr>
            <w:rFonts w:ascii="Times New Roman" w:hAnsi="Times New Roman" w:cs="Times New Roman"/>
          </w:rPr>
          <w:fldChar w:fldCharType="begin"/>
        </w:r>
        <w:r w:rsidRPr="00A17B36">
          <w:rPr>
            <w:rFonts w:ascii="Times New Roman" w:hAnsi="Times New Roman" w:cs="Times New Roman"/>
          </w:rPr>
          <w:instrText>PAGE   \* MERGEFORMAT</w:instrText>
        </w:r>
        <w:r w:rsidRPr="00A17B36">
          <w:rPr>
            <w:rFonts w:ascii="Times New Roman" w:hAnsi="Times New Roman" w:cs="Times New Roman"/>
          </w:rPr>
          <w:fldChar w:fldCharType="separate"/>
        </w:r>
        <w:r w:rsidR="0031672B">
          <w:rPr>
            <w:rFonts w:ascii="Times New Roman" w:hAnsi="Times New Roman" w:cs="Times New Roman"/>
            <w:noProof/>
          </w:rPr>
          <w:t>9</w:t>
        </w:r>
        <w:r w:rsidRPr="00A17B36">
          <w:rPr>
            <w:rFonts w:ascii="Times New Roman" w:hAnsi="Times New Roman" w:cs="Times New Roman"/>
          </w:rPr>
          <w:fldChar w:fldCharType="end"/>
        </w:r>
      </w:p>
    </w:sdtContent>
  </w:sdt>
  <w:p w:rsidR="00FB5CF5" w:rsidRPr="00A17B36" w:rsidRDefault="00FB5CF5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B66"/>
    <w:multiLevelType w:val="hybridMultilevel"/>
    <w:tmpl w:val="EE3C0C58"/>
    <w:lvl w:ilvl="0" w:tplc="38F0D4C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708AA"/>
    <w:multiLevelType w:val="hybridMultilevel"/>
    <w:tmpl w:val="C5F61D6A"/>
    <w:lvl w:ilvl="0" w:tplc="AA9E24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C"/>
    <w:rsid w:val="0000090A"/>
    <w:rsid w:val="00012738"/>
    <w:rsid w:val="00022C6E"/>
    <w:rsid w:val="000232FB"/>
    <w:rsid w:val="00024A3B"/>
    <w:rsid w:val="00042A54"/>
    <w:rsid w:val="00053AB0"/>
    <w:rsid w:val="00055492"/>
    <w:rsid w:val="0006432E"/>
    <w:rsid w:val="00075720"/>
    <w:rsid w:val="000B62F7"/>
    <w:rsid w:val="000C2521"/>
    <w:rsid w:val="000D49C6"/>
    <w:rsid w:val="000E487D"/>
    <w:rsid w:val="000F341F"/>
    <w:rsid w:val="001006EA"/>
    <w:rsid w:val="001056BD"/>
    <w:rsid w:val="00106DF3"/>
    <w:rsid w:val="0011230F"/>
    <w:rsid w:val="00174EAA"/>
    <w:rsid w:val="00180CA2"/>
    <w:rsid w:val="001836F7"/>
    <w:rsid w:val="00195582"/>
    <w:rsid w:val="001B1BEF"/>
    <w:rsid w:val="001B21ED"/>
    <w:rsid w:val="001B35B1"/>
    <w:rsid w:val="001B4A88"/>
    <w:rsid w:val="001C1243"/>
    <w:rsid w:val="001E7977"/>
    <w:rsid w:val="00217680"/>
    <w:rsid w:val="00223419"/>
    <w:rsid w:val="002310CD"/>
    <w:rsid w:val="00247907"/>
    <w:rsid w:val="002557BC"/>
    <w:rsid w:val="002B4599"/>
    <w:rsid w:val="002D0388"/>
    <w:rsid w:val="003029CC"/>
    <w:rsid w:val="0031672B"/>
    <w:rsid w:val="00327161"/>
    <w:rsid w:val="00332746"/>
    <w:rsid w:val="00340276"/>
    <w:rsid w:val="00360E1C"/>
    <w:rsid w:val="00362A08"/>
    <w:rsid w:val="00363401"/>
    <w:rsid w:val="003818E2"/>
    <w:rsid w:val="00381CB3"/>
    <w:rsid w:val="00391140"/>
    <w:rsid w:val="003A3B0E"/>
    <w:rsid w:val="003A47F1"/>
    <w:rsid w:val="003B0D28"/>
    <w:rsid w:val="003C543C"/>
    <w:rsid w:val="003F1313"/>
    <w:rsid w:val="003F511F"/>
    <w:rsid w:val="00401C67"/>
    <w:rsid w:val="00404973"/>
    <w:rsid w:val="00426859"/>
    <w:rsid w:val="00426911"/>
    <w:rsid w:val="00437336"/>
    <w:rsid w:val="00442D79"/>
    <w:rsid w:val="0045185C"/>
    <w:rsid w:val="00452823"/>
    <w:rsid w:val="004674E9"/>
    <w:rsid w:val="004768A7"/>
    <w:rsid w:val="0049379D"/>
    <w:rsid w:val="004A459F"/>
    <w:rsid w:val="004E5EB6"/>
    <w:rsid w:val="004E62B4"/>
    <w:rsid w:val="00504F8B"/>
    <w:rsid w:val="00505ABB"/>
    <w:rsid w:val="005206C0"/>
    <w:rsid w:val="0052525E"/>
    <w:rsid w:val="005357DC"/>
    <w:rsid w:val="00536578"/>
    <w:rsid w:val="00543195"/>
    <w:rsid w:val="00545347"/>
    <w:rsid w:val="005517BA"/>
    <w:rsid w:val="00555112"/>
    <w:rsid w:val="005616DF"/>
    <w:rsid w:val="00576A92"/>
    <w:rsid w:val="005A1711"/>
    <w:rsid w:val="005A36E1"/>
    <w:rsid w:val="00603ABD"/>
    <w:rsid w:val="00633000"/>
    <w:rsid w:val="00635A8F"/>
    <w:rsid w:val="006478DA"/>
    <w:rsid w:val="00656613"/>
    <w:rsid w:val="006945DE"/>
    <w:rsid w:val="0069543E"/>
    <w:rsid w:val="006973C7"/>
    <w:rsid w:val="006A09D8"/>
    <w:rsid w:val="006B05F9"/>
    <w:rsid w:val="006B24C5"/>
    <w:rsid w:val="006B6D4E"/>
    <w:rsid w:val="006C2981"/>
    <w:rsid w:val="006C693E"/>
    <w:rsid w:val="006F08DC"/>
    <w:rsid w:val="006F3523"/>
    <w:rsid w:val="00706755"/>
    <w:rsid w:val="00707B89"/>
    <w:rsid w:val="00721A8C"/>
    <w:rsid w:val="00724D90"/>
    <w:rsid w:val="007658C2"/>
    <w:rsid w:val="00765BBD"/>
    <w:rsid w:val="00797684"/>
    <w:rsid w:val="007A2A22"/>
    <w:rsid w:val="007A5154"/>
    <w:rsid w:val="007B5304"/>
    <w:rsid w:val="007C5A3D"/>
    <w:rsid w:val="007E2826"/>
    <w:rsid w:val="007E3893"/>
    <w:rsid w:val="007F52F8"/>
    <w:rsid w:val="00826EAD"/>
    <w:rsid w:val="008418D4"/>
    <w:rsid w:val="00846185"/>
    <w:rsid w:val="0086726C"/>
    <w:rsid w:val="008830A0"/>
    <w:rsid w:val="008870BA"/>
    <w:rsid w:val="008B513C"/>
    <w:rsid w:val="008B753B"/>
    <w:rsid w:val="00931980"/>
    <w:rsid w:val="009359F4"/>
    <w:rsid w:val="00940590"/>
    <w:rsid w:val="00941A24"/>
    <w:rsid w:val="00983173"/>
    <w:rsid w:val="0098664E"/>
    <w:rsid w:val="009920F8"/>
    <w:rsid w:val="009D257A"/>
    <w:rsid w:val="009E6AB8"/>
    <w:rsid w:val="00A075FF"/>
    <w:rsid w:val="00A141A3"/>
    <w:rsid w:val="00A14614"/>
    <w:rsid w:val="00A17B36"/>
    <w:rsid w:val="00A249EC"/>
    <w:rsid w:val="00A2576C"/>
    <w:rsid w:val="00A46ABA"/>
    <w:rsid w:val="00A64A24"/>
    <w:rsid w:val="00A87B38"/>
    <w:rsid w:val="00A90CAD"/>
    <w:rsid w:val="00A92F79"/>
    <w:rsid w:val="00AA1FD0"/>
    <w:rsid w:val="00AA3822"/>
    <w:rsid w:val="00AB249B"/>
    <w:rsid w:val="00B00230"/>
    <w:rsid w:val="00B00502"/>
    <w:rsid w:val="00B02423"/>
    <w:rsid w:val="00B05F81"/>
    <w:rsid w:val="00B10656"/>
    <w:rsid w:val="00B17802"/>
    <w:rsid w:val="00B20C1B"/>
    <w:rsid w:val="00B42C9F"/>
    <w:rsid w:val="00B455C1"/>
    <w:rsid w:val="00B60625"/>
    <w:rsid w:val="00B60BD7"/>
    <w:rsid w:val="00B636A9"/>
    <w:rsid w:val="00B97A00"/>
    <w:rsid w:val="00BA239C"/>
    <w:rsid w:val="00BA4582"/>
    <w:rsid w:val="00BB0A41"/>
    <w:rsid w:val="00BE7F4A"/>
    <w:rsid w:val="00BF3589"/>
    <w:rsid w:val="00C17285"/>
    <w:rsid w:val="00C44F32"/>
    <w:rsid w:val="00C527CB"/>
    <w:rsid w:val="00C747BE"/>
    <w:rsid w:val="00C95E1D"/>
    <w:rsid w:val="00C96A23"/>
    <w:rsid w:val="00CB6FE0"/>
    <w:rsid w:val="00CD3303"/>
    <w:rsid w:val="00CD5992"/>
    <w:rsid w:val="00CE4D1A"/>
    <w:rsid w:val="00CF67BF"/>
    <w:rsid w:val="00D07A3C"/>
    <w:rsid w:val="00D139CC"/>
    <w:rsid w:val="00D16437"/>
    <w:rsid w:val="00D16B9F"/>
    <w:rsid w:val="00D208C4"/>
    <w:rsid w:val="00D23C92"/>
    <w:rsid w:val="00D30050"/>
    <w:rsid w:val="00D323AA"/>
    <w:rsid w:val="00D32755"/>
    <w:rsid w:val="00D50FFE"/>
    <w:rsid w:val="00D550ED"/>
    <w:rsid w:val="00D563ED"/>
    <w:rsid w:val="00D77390"/>
    <w:rsid w:val="00DB2188"/>
    <w:rsid w:val="00DB2D90"/>
    <w:rsid w:val="00E0647F"/>
    <w:rsid w:val="00E16D18"/>
    <w:rsid w:val="00E207CC"/>
    <w:rsid w:val="00E24590"/>
    <w:rsid w:val="00E27AE6"/>
    <w:rsid w:val="00E4050A"/>
    <w:rsid w:val="00E44FFE"/>
    <w:rsid w:val="00E51E62"/>
    <w:rsid w:val="00E56276"/>
    <w:rsid w:val="00E73FD7"/>
    <w:rsid w:val="00E7556C"/>
    <w:rsid w:val="00E85C43"/>
    <w:rsid w:val="00E86875"/>
    <w:rsid w:val="00EB330A"/>
    <w:rsid w:val="00EB3581"/>
    <w:rsid w:val="00ED18D9"/>
    <w:rsid w:val="00EF3EAD"/>
    <w:rsid w:val="00EF40DF"/>
    <w:rsid w:val="00EF6EA9"/>
    <w:rsid w:val="00F003DB"/>
    <w:rsid w:val="00F35464"/>
    <w:rsid w:val="00F53BB8"/>
    <w:rsid w:val="00F5788C"/>
    <w:rsid w:val="00F62A4A"/>
    <w:rsid w:val="00F74BAB"/>
    <w:rsid w:val="00F9099F"/>
    <w:rsid w:val="00F92992"/>
    <w:rsid w:val="00FA1114"/>
    <w:rsid w:val="00FB1412"/>
    <w:rsid w:val="00FB5CF5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CE4D1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4D1A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05F8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CF5"/>
  </w:style>
  <w:style w:type="paragraph" w:styleId="a6">
    <w:name w:val="footer"/>
    <w:basedOn w:val="a"/>
    <w:link w:val="a7"/>
    <w:uiPriority w:val="99"/>
    <w:unhideWhenUsed/>
    <w:rsid w:val="00FB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CF5"/>
  </w:style>
  <w:style w:type="paragraph" w:styleId="a8">
    <w:name w:val="Balloon Text"/>
    <w:basedOn w:val="a"/>
    <w:link w:val="a9"/>
    <w:uiPriority w:val="99"/>
    <w:semiHidden/>
    <w:unhideWhenUsed/>
    <w:rsid w:val="00A1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A70-4FB5-476D-93FB-18D8E95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Ирина Потапова</cp:lastModifiedBy>
  <cp:revision>13</cp:revision>
  <cp:lastPrinted>2016-01-29T05:43:00Z</cp:lastPrinted>
  <dcterms:created xsi:type="dcterms:W3CDTF">2016-01-22T11:46:00Z</dcterms:created>
  <dcterms:modified xsi:type="dcterms:W3CDTF">2016-01-29T05:44:00Z</dcterms:modified>
</cp:coreProperties>
</file>